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47296020"/>
        <w:docPartObj>
          <w:docPartGallery w:val="Cover Pages"/>
          <w:docPartUnique/>
        </w:docPartObj>
      </w:sdtPr>
      <w:sdtEndPr>
        <w:rPr>
          <w:color w:val="FF0000"/>
          <w:sz w:val="32"/>
          <w:szCs w:val="32"/>
          <w:lang w:val="en-US"/>
        </w:rPr>
      </w:sdtEndPr>
      <w:sdtContent>
        <w:p w14:paraId="161CA1F6" w14:textId="6EAD5317" w:rsidR="008B4182" w:rsidRDefault="008B4182">
          <w:pPr>
            <w:pStyle w:val="NoSpacing"/>
          </w:pPr>
          <w:r>
            <w:rPr>
              <w:noProof/>
            </w:rPr>
            <w:pict w14:anchorId="727CFC91">
              <v:group id="Group 26" o:spid="_x0000_s1034" style="position:absolute;margin-left:0;margin-top:0;width:172.8pt;height:718.55pt;z-index:-25165823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<v:rect id="Rectangle 3" o:spid="_x0000_s1035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6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7-05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2AD69034" w14:textId="118D0D52" w:rsidR="008B4182" w:rsidRPr="003F3031" w:rsidRDefault="003F3031">
                            <w:pPr>
                              <w:pStyle w:val="NoSpacing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F3031">
                              <w:rPr>
                                <w:sz w:val="28"/>
                                <w:szCs w:val="28"/>
                                <w:lang w:val="en-US"/>
                              </w:rPr>
                              <w:t>7/5/2024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4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4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4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4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5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5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5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5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5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6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6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2768D7B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0;margin-top:0;width:4in;height:28.8pt;z-index:251658245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0466EED0" w14:textId="4B3D5BA7" w:rsidR="008B4182" w:rsidRDefault="008B4182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D636F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Yuvraj Vaghela</w:t>
                          </w:r>
                        </w:sdtContent>
                      </w:sdt>
                    </w:p>
                    <w:p w14:paraId="7BE465D2" w14:textId="7D30E885" w:rsidR="008B4182" w:rsidRPr="008B4182" w:rsidRDefault="008B4182">
                      <w:pPr>
                        <w:pStyle w:val="NoSpacing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8B4182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Tops technologies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72D629D0">
              <v:shape id="Text Box 30" o:spid="_x0000_s1032" type="#_x0000_t202" style="position:absolute;margin-left:0;margin-top:0;width:4in;height:84.25pt;z-index:25165824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04231557" w14:textId="5AE769D3" w:rsidR="008B4182" w:rsidRDefault="008B4182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Rockwell Condensed" w:eastAsiaTheme="majorEastAsia" w:hAnsi="Rockwell Condensed" w:cstheme="majorBidi"/>
                            <w:color w:val="000000" w:themeColor="text1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3F3031">
                            <w:rPr>
                              <w:rFonts w:ascii="Rockwell Condensed" w:eastAsiaTheme="majorEastAsia" w:hAnsi="Rockwell Condensed" w:cstheme="majorBidi"/>
                              <w:color w:val="000000" w:themeColor="text1"/>
                              <w:sz w:val="72"/>
                              <w:szCs w:val="72"/>
                            </w:rPr>
                            <w:t>Module : 1 - SE – Overview of IT Industry</w:t>
                          </w:r>
                        </w:sdtContent>
                      </w:sdt>
                    </w:p>
                    <w:p w14:paraId="50F65B62" w14:textId="5BC9C5A9" w:rsidR="008B4182" w:rsidRPr="008B4182" w:rsidRDefault="008B4182">
                      <w:pPr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B41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[Assignment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5DB60479" w14:textId="053573EF" w:rsidR="008B4182" w:rsidRDefault="008B4182">
          <w:pPr>
            <w:rPr>
              <w:color w:val="FF0000"/>
              <w:sz w:val="32"/>
              <w:szCs w:val="32"/>
              <w:lang w:val="en-US"/>
            </w:rPr>
          </w:pPr>
          <w:r>
            <w:rPr>
              <w:color w:val="FF0000"/>
              <w:sz w:val="32"/>
              <w:szCs w:val="32"/>
              <w:lang w:val="en-US"/>
            </w:rPr>
            <w:br w:type="page"/>
          </w:r>
        </w:p>
      </w:sdtContent>
    </w:sdt>
    <w:p w14:paraId="23A97625" w14:textId="1FA6D13E" w:rsidR="00674029" w:rsidRPr="00AB7965" w:rsidRDefault="00364546" w:rsidP="00364546">
      <w:pPr>
        <w:rPr>
          <w:rFonts w:ascii="Bell MT" w:hAnsi="Bell MT"/>
          <w:color w:val="4472C4" w:themeColor="accent1"/>
          <w:sz w:val="40"/>
          <w:szCs w:val="40"/>
          <w:lang w:val="en-US"/>
        </w:rPr>
      </w:pPr>
      <w:r w:rsidRPr="00AB7965">
        <w:rPr>
          <w:rFonts w:ascii="Bell MT" w:hAnsi="Bell MT"/>
          <w:color w:val="4472C4" w:themeColor="accent1"/>
          <w:sz w:val="40"/>
          <w:szCs w:val="40"/>
          <w:lang w:val="en-US"/>
        </w:rPr>
        <w:lastRenderedPageBreak/>
        <w:t xml:space="preserve">Q – 1. </w:t>
      </w:r>
      <w:r w:rsidR="00674029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>What is software? Wha</w:t>
      </w:r>
      <w:r w:rsidR="00516C9F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>t</w:t>
      </w:r>
      <w:r w:rsidR="00674029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 xml:space="preserve"> is software</w:t>
      </w:r>
      <w:r w:rsidR="005B22AE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 xml:space="preserve"> </w:t>
      </w:r>
      <w:r w:rsidR="00674029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>eng</w:t>
      </w:r>
      <w:r w:rsidR="00516C9F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>inee</w:t>
      </w:r>
      <w:r w:rsidR="00674029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>ring?</w:t>
      </w:r>
    </w:p>
    <w:p w14:paraId="37FDC1E1" w14:textId="4A7F9899" w:rsidR="000E5CA8" w:rsidRPr="007776B2" w:rsidRDefault="00A2764F" w:rsidP="007776B2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7776B2">
        <w:rPr>
          <w:sz w:val="32"/>
          <w:szCs w:val="32"/>
        </w:rPr>
        <w:t xml:space="preserve">The software is basically a set of instructions </w:t>
      </w:r>
      <w:r w:rsidR="009E522B">
        <w:rPr>
          <w:sz w:val="32"/>
          <w:szCs w:val="32"/>
        </w:rPr>
        <w:t>provided to the system for execution</w:t>
      </w:r>
      <w:r w:rsidRPr="007776B2">
        <w:rPr>
          <w:sz w:val="32"/>
          <w:szCs w:val="32"/>
        </w:rPr>
        <w:t>.</w:t>
      </w:r>
    </w:p>
    <w:p w14:paraId="2445D80A" w14:textId="18CE5DD0" w:rsidR="00B33710" w:rsidRDefault="00B33710" w:rsidP="007776B2">
      <w:pPr>
        <w:ind w:firstLine="720"/>
        <w:rPr>
          <w:sz w:val="32"/>
          <w:szCs w:val="32"/>
        </w:rPr>
      </w:pPr>
      <w:r w:rsidRPr="007776B2">
        <w:rPr>
          <w:sz w:val="32"/>
          <w:szCs w:val="32"/>
        </w:rPr>
        <w:t xml:space="preserve">For Example : </w:t>
      </w:r>
      <w:r w:rsidR="00EF3F37" w:rsidRPr="007776B2">
        <w:rPr>
          <w:sz w:val="32"/>
          <w:szCs w:val="32"/>
        </w:rPr>
        <w:t xml:space="preserve">MS-Word, MS-Excel, </w:t>
      </w:r>
      <w:r w:rsidR="007776B2" w:rsidRPr="007776B2">
        <w:rPr>
          <w:sz w:val="32"/>
          <w:szCs w:val="32"/>
        </w:rPr>
        <w:t>P</w:t>
      </w:r>
      <w:r w:rsidR="00EF3F37" w:rsidRPr="007776B2">
        <w:rPr>
          <w:sz w:val="32"/>
          <w:szCs w:val="32"/>
        </w:rPr>
        <w:t>ower</w:t>
      </w:r>
      <w:r w:rsidR="007776B2" w:rsidRPr="007776B2">
        <w:rPr>
          <w:sz w:val="32"/>
          <w:szCs w:val="32"/>
        </w:rPr>
        <w:t>P</w:t>
      </w:r>
      <w:r w:rsidR="00EF3F37" w:rsidRPr="007776B2">
        <w:rPr>
          <w:sz w:val="32"/>
          <w:szCs w:val="32"/>
        </w:rPr>
        <w:t xml:space="preserve">oint </w:t>
      </w:r>
      <w:r w:rsidR="007776B2" w:rsidRPr="007776B2">
        <w:rPr>
          <w:sz w:val="32"/>
          <w:szCs w:val="32"/>
        </w:rPr>
        <w:t>etc.</w:t>
      </w:r>
    </w:p>
    <w:p w14:paraId="373DDCFC" w14:textId="5AE6671A" w:rsidR="007776B2" w:rsidRDefault="00D554EA" w:rsidP="00D554E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D554EA">
        <w:rPr>
          <w:sz w:val="32"/>
          <w:szCs w:val="32"/>
        </w:rPr>
        <w:t>Software engineering is the process of developing, testing, and maintaining software to solve real-world problems</w:t>
      </w:r>
      <w:r w:rsidR="000D734F">
        <w:rPr>
          <w:sz w:val="32"/>
          <w:szCs w:val="32"/>
        </w:rPr>
        <w:t xml:space="preserve"> using software</w:t>
      </w:r>
      <w:r w:rsidRPr="00D554EA">
        <w:rPr>
          <w:sz w:val="32"/>
          <w:szCs w:val="32"/>
        </w:rPr>
        <w:t>.</w:t>
      </w:r>
    </w:p>
    <w:p w14:paraId="0C657A80" w14:textId="77777777" w:rsidR="00D554EA" w:rsidRPr="00D554EA" w:rsidRDefault="00D554EA" w:rsidP="00D554EA">
      <w:pPr>
        <w:pStyle w:val="ListParagraph"/>
        <w:rPr>
          <w:sz w:val="32"/>
          <w:szCs w:val="32"/>
        </w:rPr>
      </w:pPr>
    </w:p>
    <w:p w14:paraId="54A42FA7" w14:textId="0BC20F43" w:rsidR="00DE0032" w:rsidRPr="00AB7965" w:rsidRDefault="00364546" w:rsidP="00364546">
      <w:pPr>
        <w:rPr>
          <w:rFonts w:ascii="Bell MT" w:hAnsi="Bell MT"/>
          <w:color w:val="4472C4" w:themeColor="accent1"/>
          <w:sz w:val="40"/>
          <w:szCs w:val="40"/>
        </w:rPr>
      </w:pPr>
      <w:r w:rsidRPr="00AB7965">
        <w:rPr>
          <w:rFonts w:ascii="Bell MT" w:hAnsi="Bell MT"/>
          <w:color w:val="4472C4" w:themeColor="accent1"/>
          <w:sz w:val="40"/>
          <w:szCs w:val="40"/>
        </w:rPr>
        <w:t xml:space="preserve">Q – 2. </w:t>
      </w:r>
      <w:r w:rsidR="007B3C44" w:rsidRPr="00AB7965">
        <w:rPr>
          <w:rFonts w:ascii="Bell MT" w:hAnsi="Bell MT"/>
          <w:color w:val="4472C4" w:themeColor="accent1"/>
          <w:sz w:val="40"/>
          <w:szCs w:val="40"/>
        </w:rPr>
        <w:t>Explain types of software</w:t>
      </w:r>
      <w:r w:rsidR="00A64D35" w:rsidRPr="00AB7965">
        <w:rPr>
          <w:rFonts w:ascii="Bell MT" w:hAnsi="Bell MT"/>
          <w:color w:val="4472C4" w:themeColor="accent1"/>
          <w:sz w:val="40"/>
          <w:szCs w:val="40"/>
        </w:rPr>
        <w:t>.</w:t>
      </w:r>
      <w:r w:rsidR="007B3C44" w:rsidRPr="00AB7965">
        <w:rPr>
          <w:rFonts w:ascii="Bell MT" w:hAnsi="Bell MT"/>
          <w:color w:val="4472C4" w:themeColor="accent1"/>
          <w:sz w:val="40"/>
          <w:szCs w:val="40"/>
        </w:rPr>
        <w:t xml:space="preserve"> </w:t>
      </w:r>
    </w:p>
    <w:p w14:paraId="603B46D1" w14:textId="1ACE5A60" w:rsidR="009E522B" w:rsidRDefault="009E522B" w:rsidP="007B3C44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re are t</w:t>
      </w:r>
      <w:r w:rsidR="00A55F19" w:rsidRPr="00A55F19">
        <w:rPr>
          <w:color w:val="000000" w:themeColor="text1"/>
          <w:sz w:val="32"/>
          <w:szCs w:val="32"/>
        </w:rPr>
        <w:t>wo main types</w:t>
      </w:r>
      <w:r>
        <w:rPr>
          <w:color w:val="000000" w:themeColor="text1"/>
          <w:sz w:val="32"/>
          <w:szCs w:val="32"/>
        </w:rPr>
        <w:t xml:space="preserve"> of software</w:t>
      </w:r>
      <w:r w:rsidR="00326646">
        <w:rPr>
          <w:color w:val="000000" w:themeColor="text1"/>
          <w:sz w:val="32"/>
          <w:szCs w:val="32"/>
        </w:rPr>
        <w:t xml:space="preserve"> </w:t>
      </w:r>
      <w:r w:rsidR="00A55F19" w:rsidRPr="00A55F19">
        <w:rPr>
          <w:color w:val="000000" w:themeColor="text1"/>
          <w:sz w:val="32"/>
          <w:szCs w:val="32"/>
        </w:rPr>
        <w:t xml:space="preserve">: </w:t>
      </w:r>
    </w:p>
    <w:p w14:paraId="6543A48F" w14:textId="61FE4809" w:rsidR="009E522B" w:rsidRDefault="009E522B" w:rsidP="009E522B">
      <w:pPr>
        <w:pStyle w:val="ListParagraph"/>
        <w:ind w:left="786" w:firstLine="29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</w:t>
      </w:r>
      <w:r w:rsidR="00A55F19" w:rsidRPr="00A55F19">
        <w:rPr>
          <w:color w:val="000000" w:themeColor="text1"/>
          <w:sz w:val="32"/>
          <w:szCs w:val="32"/>
        </w:rPr>
        <w:t>system software</w:t>
      </w:r>
      <w:r w:rsidR="007D7E99">
        <w:rPr>
          <w:color w:val="000000" w:themeColor="text1"/>
          <w:sz w:val="32"/>
          <w:szCs w:val="32"/>
        </w:rPr>
        <w:t xml:space="preserve"> :</w:t>
      </w:r>
    </w:p>
    <w:p w14:paraId="1FADB2EB" w14:textId="535B2B76" w:rsidR="00AE5706" w:rsidRDefault="000010AB" w:rsidP="00AE5706">
      <w:pPr>
        <w:pStyle w:val="ListParagraph"/>
        <w:numPr>
          <w:ilvl w:val="1"/>
          <w:numId w:val="7"/>
        </w:numPr>
        <w:rPr>
          <w:color w:val="000000" w:themeColor="text1"/>
          <w:sz w:val="32"/>
          <w:szCs w:val="32"/>
        </w:rPr>
      </w:pPr>
      <w:r w:rsidRPr="000010AB">
        <w:rPr>
          <w:color w:val="000000" w:themeColor="text1"/>
          <w:sz w:val="32"/>
          <w:szCs w:val="32"/>
        </w:rPr>
        <w:t>System software is a type of computer program that is designed to run a computer's hardware and application programs.</w:t>
      </w:r>
    </w:p>
    <w:p w14:paraId="7924DD58" w14:textId="67704F6D" w:rsidR="007D7E99" w:rsidRDefault="00A55F19" w:rsidP="0085059D">
      <w:pPr>
        <w:pStyle w:val="ListParagraph"/>
        <w:numPr>
          <w:ilvl w:val="1"/>
          <w:numId w:val="7"/>
        </w:numPr>
        <w:rPr>
          <w:color w:val="000000" w:themeColor="text1"/>
          <w:sz w:val="32"/>
          <w:szCs w:val="32"/>
        </w:rPr>
      </w:pPr>
      <w:r w:rsidRPr="00A55F19">
        <w:rPr>
          <w:color w:val="000000" w:themeColor="text1"/>
          <w:sz w:val="32"/>
          <w:szCs w:val="32"/>
        </w:rPr>
        <w:t>System software includes operating systems like Windows or macOS.</w:t>
      </w:r>
    </w:p>
    <w:p w14:paraId="6749500D" w14:textId="0611EFB0" w:rsidR="0085059D" w:rsidRDefault="00A55F19" w:rsidP="007D7E99">
      <w:pPr>
        <w:pStyle w:val="ListParagraph"/>
        <w:ind w:left="1440"/>
        <w:rPr>
          <w:color w:val="000000" w:themeColor="text1"/>
          <w:sz w:val="32"/>
          <w:szCs w:val="32"/>
        </w:rPr>
      </w:pPr>
      <w:r w:rsidRPr="00A55F19">
        <w:rPr>
          <w:color w:val="000000" w:themeColor="text1"/>
          <w:sz w:val="32"/>
          <w:szCs w:val="32"/>
        </w:rPr>
        <w:t xml:space="preserve"> </w:t>
      </w:r>
    </w:p>
    <w:p w14:paraId="7E561019" w14:textId="649A1484" w:rsidR="007D7E99" w:rsidRDefault="007D7E99" w:rsidP="007D7E99">
      <w:pPr>
        <w:pStyle w:val="ListParagraph"/>
        <w:ind w:firstLine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</w:t>
      </w:r>
      <w:r w:rsidRPr="00A55F19">
        <w:rPr>
          <w:color w:val="000000" w:themeColor="text1"/>
          <w:sz w:val="32"/>
          <w:szCs w:val="32"/>
        </w:rPr>
        <w:t>application software</w:t>
      </w:r>
      <w:r>
        <w:rPr>
          <w:color w:val="000000" w:themeColor="text1"/>
          <w:sz w:val="32"/>
          <w:szCs w:val="32"/>
        </w:rPr>
        <w:t xml:space="preserve"> :</w:t>
      </w:r>
      <w:r w:rsidRPr="00A55F19">
        <w:rPr>
          <w:color w:val="000000" w:themeColor="text1"/>
          <w:sz w:val="32"/>
          <w:szCs w:val="32"/>
        </w:rPr>
        <w:t xml:space="preserve"> </w:t>
      </w:r>
    </w:p>
    <w:p w14:paraId="58EF6B13" w14:textId="1BD889B5" w:rsidR="00AE5706" w:rsidRDefault="00134E0D" w:rsidP="00AE5706">
      <w:pPr>
        <w:pStyle w:val="ListParagraph"/>
        <w:numPr>
          <w:ilvl w:val="1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pplication software is computer program that helps user perform their task easily.</w:t>
      </w:r>
    </w:p>
    <w:p w14:paraId="5B21498F" w14:textId="5AA3F2FF" w:rsidR="00A64D35" w:rsidRPr="00AE5706" w:rsidRDefault="00A55F19" w:rsidP="00AE5706">
      <w:pPr>
        <w:pStyle w:val="ListParagraph"/>
        <w:numPr>
          <w:ilvl w:val="1"/>
          <w:numId w:val="7"/>
        </w:numPr>
        <w:rPr>
          <w:color w:val="000000" w:themeColor="text1"/>
          <w:sz w:val="32"/>
          <w:szCs w:val="32"/>
        </w:rPr>
      </w:pPr>
      <w:r w:rsidRPr="00AE5706">
        <w:rPr>
          <w:color w:val="000000" w:themeColor="text1"/>
          <w:sz w:val="32"/>
          <w:szCs w:val="32"/>
        </w:rPr>
        <w:t>Application software, on the other hand, includes programs like Microsoft Office or Adobe Photoshop.</w:t>
      </w:r>
    </w:p>
    <w:p w14:paraId="473764E1" w14:textId="77777777" w:rsidR="00A55F19" w:rsidRPr="00A55F19" w:rsidRDefault="00A55F19" w:rsidP="00A55F19">
      <w:pPr>
        <w:pStyle w:val="ListParagraph"/>
        <w:rPr>
          <w:color w:val="000000" w:themeColor="text1"/>
          <w:sz w:val="32"/>
          <w:szCs w:val="32"/>
        </w:rPr>
      </w:pPr>
    </w:p>
    <w:p w14:paraId="4EB2BD62" w14:textId="7DE0A14C" w:rsidR="007B3C44" w:rsidRPr="00AB7965" w:rsidRDefault="00364546" w:rsidP="00364546">
      <w:pPr>
        <w:rPr>
          <w:rFonts w:ascii="Bell MT" w:hAnsi="Bell MT"/>
          <w:color w:val="4472C4" w:themeColor="accent1"/>
          <w:sz w:val="40"/>
          <w:szCs w:val="40"/>
        </w:rPr>
      </w:pPr>
      <w:r w:rsidRPr="00AB7965">
        <w:rPr>
          <w:rFonts w:ascii="Bell MT" w:hAnsi="Bell MT"/>
          <w:color w:val="4472C4" w:themeColor="accent1"/>
          <w:sz w:val="40"/>
          <w:szCs w:val="40"/>
        </w:rPr>
        <w:t xml:space="preserve">Q – 3. </w:t>
      </w:r>
      <w:r w:rsidR="007B3C44" w:rsidRPr="00AB7965">
        <w:rPr>
          <w:rFonts w:ascii="Bell MT" w:hAnsi="Bell MT"/>
          <w:color w:val="4472C4" w:themeColor="accent1"/>
          <w:sz w:val="40"/>
          <w:szCs w:val="40"/>
        </w:rPr>
        <w:t>What is SDLC? Explain each phase of SDLC</w:t>
      </w:r>
      <w:r w:rsidR="00A64D35" w:rsidRPr="00AB7965">
        <w:rPr>
          <w:rFonts w:ascii="Bell MT" w:hAnsi="Bell MT"/>
          <w:color w:val="4472C4" w:themeColor="accent1"/>
          <w:sz w:val="40"/>
          <w:szCs w:val="40"/>
        </w:rPr>
        <w:t>?</w:t>
      </w:r>
    </w:p>
    <w:p w14:paraId="2989A8C4" w14:textId="77777777" w:rsidR="008D0062" w:rsidRDefault="002367CE" w:rsidP="002367CE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 xml:space="preserve">SDLC stands for Software Development Life Cycle, which is a process used by software developers to design, develop, and test software applications. </w:t>
      </w:r>
    </w:p>
    <w:p w14:paraId="28782CB6" w14:textId="16A9F4D2" w:rsidR="002367CE" w:rsidRPr="002367CE" w:rsidRDefault="002367CE" w:rsidP="002367CE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>The phases of SDLC :</w:t>
      </w:r>
    </w:p>
    <w:p w14:paraId="255810F2" w14:textId="35C124AD" w:rsidR="002367CE" w:rsidRDefault="002367CE" w:rsidP="002367CE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 xml:space="preserve">1. Planning: </w:t>
      </w:r>
      <w:r w:rsidR="003950D8">
        <w:rPr>
          <w:sz w:val="32"/>
          <w:szCs w:val="32"/>
          <w:lang w:val="en-US"/>
        </w:rPr>
        <w:t xml:space="preserve">Planning </w:t>
      </w:r>
      <w:r w:rsidR="003B3989">
        <w:rPr>
          <w:sz w:val="32"/>
          <w:szCs w:val="32"/>
          <w:lang w:val="en-US"/>
        </w:rPr>
        <w:t xml:space="preserve">is </w:t>
      </w:r>
      <w:r w:rsidR="003950D8">
        <w:rPr>
          <w:sz w:val="32"/>
          <w:szCs w:val="32"/>
          <w:lang w:val="en-US"/>
        </w:rPr>
        <w:t xml:space="preserve">very important </w:t>
      </w:r>
      <w:r w:rsidR="009D77A4">
        <w:rPr>
          <w:sz w:val="32"/>
          <w:szCs w:val="32"/>
          <w:lang w:val="en-US"/>
        </w:rPr>
        <w:t>phase in SDLC.</w:t>
      </w:r>
    </w:p>
    <w:p w14:paraId="62925B55" w14:textId="48B114D7" w:rsidR="009D77A4" w:rsidRPr="002367CE" w:rsidRDefault="002168E4" w:rsidP="009D77A4">
      <w:pPr>
        <w:pStyle w:val="ListParagraph"/>
        <w:ind w:left="939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lanning includes analysis, timing, budget, resources etc.</w:t>
      </w:r>
    </w:p>
    <w:p w14:paraId="07029350" w14:textId="5368ABB3" w:rsidR="002367CE" w:rsidRPr="002367CE" w:rsidRDefault="002367CE" w:rsidP="008D0062">
      <w:pPr>
        <w:pStyle w:val="ListParagraph"/>
        <w:ind w:left="1728"/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 xml:space="preserve">Example: A </w:t>
      </w:r>
      <w:r w:rsidR="002168E4">
        <w:rPr>
          <w:sz w:val="32"/>
          <w:szCs w:val="32"/>
          <w:lang w:val="en-US"/>
        </w:rPr>
        <w:t>whole team d</w:t>
      </w:r>
      <w:r w:rsidRPr="002367CE">
        <w:rPr>
          <w:sz w:val="32"/>
          <w:szCs w:val="32"/>
          <w:lang w:val="en-US"/>
        </w:rPr>
        <w:t>evelopers creating a</w:t>
      </w:r>
      <w:r w:rsidR="002168E4">
        <w:rPr>
          <w:sz w:val="32"/>
          <w:szCs w:val="32"/>
          <w:lang w:val="en-US"/>
        </w:rPr>
        <w:t xml:space="preserve">n </w:t>
      </w:r>
      <w:r w:rsidRPr="002367CE">
        <w:rPr>
          <w:sz w:val="32"/>
          <w:szCs w:val="32"/>
          <w:lang w:val="en-US"/>
        </w:rPr>
        <w:t>app</w:t>
      </w:r>
      <w:r w:rsidR="002168E4">
        <w:rPr>
          <w:sz w:val="32"/>
          <w:szCs w:val="32"/>
          <w:lang w:val="en-US"/>
        </w:rPr>
        <w:t xml:space="preserve">lication so, They have decide first which type of features they want to add in the application. </w:t>
      </w:r>
    </w:p>
    <w:p w14:paraId="104D8B5E" w14:textId="04D16D32" w:rsidR="00D014AD" w:rsidRDefault="002367CE" w:rsidP="00D014AD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lastRenderedPageBreak/>
        <w:t>2. Analysis: During this phase,</w:t>
      </w:r>
      <w:r w:rsidR="00D014AD">
        <w:rPr>
          <w:sz w:val="32"/>
          <w:szCs w:val="32"/>
          <w:lang w:val="en-US"/>
        </w:rPr>
        <w:t xml:space="preserve"> the software team will analysis the planning phase and reduce the workforce.</w:t>
      </w:r>
    </w:p>
    <w:p w14:paraId="1868E9CC" w14:textId="0B608150" w:rsidR="002168E4" w:rsidRDefault="002168E4" w:rsidP="00D014AD">
      <w:pPr>
        <w:pStyle w:val="ListParagraph"/>
        <w:ind w:left="939" w:firstLine="501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2168E4">
        <w:rPr>
          <w:sz w:val="32"/>
          <w:szCs w:val="32"/>
          <w:lang w:val="en-US"/>
        </w:rPr>
        <w:t xml:space="preserve">Example: The developers will break down the features </w:t>
      </w:r>
      <w:r>
        <w:rPr>
          <w:sz w:val="32"/>
          <w:szCs w:val="32"/>
          <w:lang w:val="en-US"/>
        </w:rPr>
        <w:t xml:space="preserve">        </w:t>
      </w:r>
    </w:p>
    <w:p w14:paraId="1B35F067" w14:textId="2C93FCB7" w:rsidR="002168E4" w:rsidRDefault="002168E4" w:rsidP="002168E4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2168E4">
        <w:rPr>
          <w:sz w:val="32"/>
          <w:szCs w:val="32"/>
          <w:lang w:val="en-US"/>
        </w:rPr>
        <w:t xml:space="preserve">of the app into smaller </w:t>
      </w:r>
      <w:r w:rsidR="00D014AD">
        <w:rPr>
          <w:sz w:val="32"/>
          <w:szCs w:val="32"/>
          <w:lang w:val="en-US"/>
        </w:rPr>
        <w:t>parts</w:t>
      </w:r>
      <w:r w:rsidR="002367CE" w:rsidRPr="002168E4">
        <w:rPr>
          <w:sz w:val="32"/>
          <w:szCs w:val="32"/>
          <w:lang w:val="en-US"/>
        </w:rPr>
        <w:t xml:space="preserve"> and assign them to team </w:t>
      </w:r>
      <w:r>
        <w:rPr>
          <w:sz w:val="32"/>
          <w:szCs w:val="32"/>
          <w:lang w:val="en-US"/>
        </w:rPr>
        <w:t xml:space="preserve">    </w:t>
      </w:r>
    </w:p>
    <w:p w14:paraId="47435793" w14:textId="71243CB0" w:rsidR="002367CE" w:rsidRPr="002168E4" w:rsidRDefault="002168E4" w:rsidP="002168E4">
      <w:pPr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2367CE" w:rsidRPr="002168E4">
        <w:rPr>
          <w:sz w:val="32"/>
          <w:szCs w:val="32"/>
          <w:lang w:val="en-US"/>
        </w:rPr>
        <w:t>members.</w:t>
      </w:r>
    </w:p>
    <w:p w14:paraId="341AA91E" w14:textId="05D3335B" w:rsidR="006277FB" w:rsidRPr="00D014AD" w:rsidRDefault="002367CE" w:rsidP="00D014AD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>3. Design: In this phase,</w:t>
      </w:r>
      <w:r w:rsidR="00D014AD">
        <w:rPr>
          <w:sz w:val="32"/>
          <w:szCs w:val="32"/>
          <w:lang w:val="en-US"/>
        </w:rPr>
        <w:t xml:space="preserve"> designers will analyze the requirements of the client and gives the best design to create a software.</w:t>
      </w:r>
    </w:p>
    <w:p w14:paraId="27E01D4D" w14:textId="36052B05" w:rsidR="002367CE" w:rsidRPr="003021A7" w:rsidRDefault="002367CE" w:rsidP="008D0062">
      <w:pPr>
        <w:pStyle w:val="ListParagraph"/>
        <w:ind w:left="1728"/>
        <w:rPr>
          <w:sz w:val="32"/>
          <w:szCs w:val="32"/>
          <w:lang w:val="en-US"/>
        </w:rPr>
      </w:pPr>
      <w:r w:rsidRPr="006277FB">
        <w:rPr>
          <w:sz w:val="32"/>
          <w:szCs w:val="32"/>
          <w:lang w:val="en-US"/>
        </w:rPr>
        <w:t xml:space="preserve">Example: </w:t>
      </w:r>
      <w:r w:rsidR="00D014AD">
        <w:rPr>
          <w:sz w:val="32"/>
          <w:szCs w:val="32"/>
          <w:lang w:val="en-US"/>
        </w:rPr>
        <w:t>The developers will make the design of the app.</w:t>
      </w:r>
    </w:p>
    <w:p w14:paraId="5BD0E94A" w14:textId="10942BBD" w:rsidR="002367CE" w:rsidRPr="002367CE" w:rsidRDefault="002367CE" w:rsidP="003021A7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 xml:space="preserve">4. Implementation: This phase involves coding and development </w:t>
      </w:r>
      <w:r w:rsidR="00D014AD">
        <w:rPr>
          <w:sz w:val="32"/>
          <w:szCs w:val="32"/>
          <w:lang w:val="en-US"/>
        </w:rPr>
        <w:t xml:space="preserve">according to </w:t>
      </w:r>
      <w:r w:rsidRPr="002367CE">
        <w:rPr>
          <w:sz w:val="32"/>
          <w:szCs w:val="32"/>
          <w:lang w:val="en-US"/>
        </w:rPr>
        <w:t>the design specifications.</w:t>
      </w:r>
    </w:p>
    <w:p w14:paraId="2BF69B54" w14:textId="4BE4C912" w:rsidR="002367CE" w:rsidRPr="003021A7" w:rsidRDefault="002367CE" w:rsidP="00134E0D">
      <w:pPr>
        <w:pStyle w:val="ListParagraph"/>
        <w:ind w:left="1728"/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>Example: Programmers writing the code for the app based on the design.</w:t>
      </w:r>
    </w:p>
    <w:p w14:paraId="2EB1A249" w14:textId="66B88758" w:rsidR="002367CE" w:rsidRPr="002367CE" w:rsidRDefault="002367CE" w:rsidP="003021A7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 xml:space="preserve">5. Testing: In this phase, </w:t>
      </w:r>
      <w:r w:rsidR="00D014AD">
        <w:rPr>
          <w:sz w:val="32"/>
          <w:szCs w:val="32"/>
          <w:lang w:val="en-US"/>
        </w:rPr>
        <w:t xml:space="preserve">the development team tests </w:t>
      </w:r>
      <w:r w:rsidRPr="002367CE">
        <w:rPr>
          <w:sz w:val="32"/>
          <w:szCs w:val="32"/>
          <w:lang w:val="en-US"/>
        </w:rPr>
        <w:t>the software for bugs and errors.</w:t>
      </w:r>
    </w:p>
    <w:p w14:paraId="22D67CBF" w14:textId="43A0EBC5" w:rsidR="002367CE" w:rsidRPr="001D76F8" w:rsidRDefault="002367CE" w:rsidP="00134E0D">
      <w:pPr>
        <w:pStyle w:val="ListParagraph"/>
        <w:ind w:left="1728"/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>Example:</w:t>
      </w:r>
      <w:r w:rsidR="000C7BD8">
        <w:rPr>
          <w:sz w:val="32"/>
          <w:szCs w:val="32"/>
          <w:lang w:val="en-US"/>
        </w:rPr>
        <w:t xml:space="preserve"> Testers testing the app before launching for any bugs, errors or issue.</w:t>
      </w:r>
    </w:p>
    <w:p w14:paraId="491B10A7" w14:textId="19009A46" w:rsidR="00674029" w:rsidRDefault="002367CE" w:rsidP="001D76F8">
      <w:pPr>
        <w:pStyle w:val="ListParagraph"/>
        <w:numPr>
          <w:ilvl w:val="1"/>
          <w:numId w:val="7"/>
        </w:numPr>
        <w:rPr>
          <w:sz w:val="32"/>
          <w:szCs w:val="32"/>
          <w:lang w:val="en-US"/>
        </w:rPr>
      </w:pPr>
      <w:r w:rsidRPr="002367CE">
        <w:rPr>
          <w:sz w:val="32"/>
          <w:szCs w:val="32"/>
          <w:lang w:val="en-US"/>
        </w:rPr>
        <w:t xml:space="preserve">6. Deployment: The </w:t>
      </w:r>
      <w:r w:rsidR="000C7BD8">
        <w:rPr>
          <w:sz w:val="32"/>
          <w:szCs w:val="32"/>
          <w:lang w:val="en-US"/>
        </w:rPr>
        <w:t>application</w:t>
      </w:r>
      <w:r w:rsidRPr="002367CE">
        <w:rPr>
          <w:sz w:val="32"/>
          <w:szCs w:val="32"/>
          <w:lang w:val="en-US"/>
        </w:rPr>
        <w:t xml:space="preserve"> </w:t>
      </w:r>
      <w:r w:rsidR="000C7BD8">
        <w:rPr>
          <w:sz w:val="32"/>
          <w:szCs w:val="32"/>
          <w:lang w:val="en-US"/>
        </w:rPr>
        <w:t>will be</w:t>
      </w:r>
      <w:r w:rsidRPr="002367CE">
        <w:rPr>
          <w:sz w:val="32"/>
          <w:szCs w:val="32"/>
          <w:lang w:val="en-US"/>
        </w:rPr>
        <w:t xml:space="preserve"> deployed to the production environment a</w:t>
      </w:r>
      <w:r w:rsidR="000C7BD8">
        <w:rPr>
          <w:sz w:val="32"/>
          <w:szCs w:val="32"/>
          <w:lang w:val="en-US"/>
        </w:rPr>
        <w:t>nd will be</w:t>
      </w:r>
      <w:r w:rsidRPr="002367CE">
        <w:rPr>
          <w:sz w:val="32"/>
          <w:szCs w:val="32"/>
          <w:lang w:val="en-US"/>
        </w:rPr>
        <w:t xml:space="preserve"> available to users.</w:t>
      </w:r>
    </w:p>
    <w:p w14:paraId="15A35BB1" w14:textId="77777777" w:rsidR="001C4489" w:rsidRDefault="001C4489" w:rsidP="001C4489">
      <w:pPr>
        <w:ind w:left="426"/>
        <w:rPr>
          <w:sz w:val="32"/>
          <w:szCs w:val="32"/>
          <w:lang w:val="en-US"/>
        </w:rPr>
      </w:pPr>
    </w:p>
    <w:p w14:paraId="2145B257" w14:textId="171A0D8A" w:rsidR="00F61DE2" w:rsidRPr="00AB7965" w:rsidRDefault="00364546" w:rsidP="00364546">
      <w:pPr>
        <w:rPr>
          <w:rFonts w:ascii="Bell MT" w:hAnsi="Bell MT"/>
          <w:color w:val="4472C4" w:themeColor="accent1"/>
          <w:sz w:val="40"/>
          <w:szCs w:val="40"/>
          <w:lang w:val="en-US"/>
        </w:rPr>
      </w:pPr>
      <w:r w:rsidRPr="00AB7965">
        <w:rPr>
          <w:rFonts w:ascii="Bell MT" w:hAnsi="Bell MT"/>
          <w:color w:val="4472C4" w:themeColor="accent1"/>
          <w:sz w:val="40"/>
          <w:szCs w:val="40"/>
          <w:lang w:val="en-US"/>
        </w:rPr>
        <w:t xml:space="preserve">Q – 4. </w:t>
      </w:r>
      <w:r w:rsidR="001C4489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 xml:space="preserve">What is DFD? Create a DFD diagram on </w:t>
      </w:r>
      <w:r w:rsidR="00C301C6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>f</w:t>
      </w:r>
      <w:r w:rsidR="001C4489" w:rsidRPr="00AB7965">
        <w:rPr>
          <w:rFonts w:ascii="Bell MT" w:hAnsi="Bell MT"/>
          <w:color w:val="4472C4" w:themeColor="accent1"/>
          <w:sz w:val="40"/>
          <w:szCs w:val="40"/>
          <w:lang w:val="en-US"/>
        </w:rPr>
        <w:t>lipkart.</w:t>
      </w:r>
    </w:p>
    <w:p w14:paraId="35DDD6E5" w14:textId="77777777" w:rsidR="00C301C6" w:rsidRDefault="00BD1C0B" w:rsidP="00BD1C0B">
      <w:pPr>
        <w:pStyle w:val="ListParagraph"/>
        <w:numPr>
          <w:ilvl w:val="0"/>
          <w:numId w:val="17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FD is abbreviation of Data Flow Diagram.</w:t>
      </w:r>
      <w:r w:rsidR="00C301C6">
        <w:rPr>
          <w:color w:val="000000" w:themeColor="text1"/>
          <w:sz w:val="32"/>
          <w:szCs w:val="32"/>
          <w:lang w:val="en-US"/>
        </w:rPr>
        <w:t xml:space="preserve"> It is a graphical tool.</w:t>
      </w:r>
    </w:p>
    <w:p w14:paraId="7DB32AC5" w14:textId="77777777" w:rsidR="00C301C6" w:rsidRDefault="00C301C6" w:rsidP="00C301C6">
      <w:pPr>
        <w:pStyle w:val="ListParagrap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DFD have 4 components : </w:t>
      </w:r>
    </w:p>
    <w:p w14:paraId="113AA1B7" w14:textId="3268850F" w:rsidR="00C301C6" w:rsidRDefault="00C301C6" w:rsidP="004B7A46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Process</w:t>
      </w:r>
    </w:p>
    <w:p w14:paraId="4DBA796B" w14:textId="2CE4263B" w:rsidR="004B7A46" w:rsidRPr="004B7A46" w:rsidRDefault="00C301C6" w:rsidP="004B7A46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  <w:lang w:val="en-US"/>
        </w:rPr>
      </w:pPr>
      <w:r w:rsidRPr="004B7A46">
        <w:rPr>
          <w:color w:val="000000" w:themeColor="text1"/>
          <w:sz w:val="32"/>
          <w:szCs w:val="32"/>
          <w:lang w:val="en-US"/>
        </w:rPr>
        <w:t>Data store</w:t>
      </w:r>
    </w:p>
    <w:p w14:paraId="007B197B" w14:textId="61655A39" w:rsidR="004B7A46" w:rsidRPr="004B7A46" w:rsidRDefault="00C301C6" w:rsidP="004B7A46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  <w:lang w:val="en-US"/>
        </w:rPr>
      </w:pPr>
      <w:r w:rsidRPr="004B7A46">
        <w:rPr>
          <w:color w:val="000000" w:themeColor="text1"/>
          <w:sz w:val="32"/>
          <w:szCs w:val="32"/>
          <w:lang w:val="en-US"/>
        </w:rPr>
        <w:t>Data flow</w:t>
      </w:r>
    </w:p>
    <w:p w14:paraId="7D24BE8E" w14:textId="6A5B32A8" w:rsidR="00C301C6" w:rsidRDefault="00C301C6" w:rsidP="004B7A46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  <w:lang w:val="en-US"/>
        </w:rPr>
      </w:pPr>
      <w:r w:rsidRPr="004B7A46">
        <w:rPr>
          <w:color w:val="000000" w:themeColor="text1"/>
          <w:sz w:val="32"/>
          <w:szCs w:val="32"/>
          <w:lang w:val="en-US"/>
        </w:rPr>
        <w:t>External entity</w:t>
      </w:r>
    </w:p>
    <w:p w14:paraId="41A721CF" w14:textId="77777777" w:rsidR="008676EA" w:rsidRDefault="008676EA" w:rsidP="008676EA">
      <w:pPr>
        <w:pStyle w:val="ListParagraph"/>
        <w:ind w:left="1440"/>
        <w:rPr>
          <w:color w:val="000000" w:themeColor="text1"/>
          <w:sz w:val="32"/>
          <w:szCs w:val="32"/>
          <w:lang w:val="en-US"/>
        </w:rPr>
      </w:pPr>
    </w:p>
    <w:p w14:paraId="203BE447" w14:textId="1295B5AF" w:rsidR="004B7A46" w:rsidRPr="004B7A46" w:rsidRDefault="004B7A46" w:rsidP="004B7A46">
      <w:pPr>
        <w:pStyle w:val="ListParagraph"/>
        <w:numPr>
          <w:ilvl w:val="1"/>
          <w:numId w:val="7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FD diagram on flipkart :</w:t>
      </w:r>
    </w:p>
    <w:p w14:paraId="77C74CFF" w14:textId="27B5969A" w:rsidR="00F93C59" w:rsidRDefault="00F93C59" w:rsidP="00F93C59">
      <w:pPr>
        <w:pStyle w:val="ListParagraph"/>
        <w:ind w:left="1069"/>
        <w:rPr>
          <w:color w:val="000000" w:themeColor="text1"/>
          <w:sz w:val="32"/>
          <w:szCs w:val="32"/>
          <w:lang w:val="en-US"/>
        </w:rPr>
      </w:pPr>
    </w:p>
    <w:p w14:paraId="2DD219B2" w14:textId="77777777" w:rsidR="008676EA" w:rsidRDefault="008676EA" w:rsidP="008676EA">
      <w:pPr>
        <w:ind w:firstLine="720"/>
        <w:rPr>
          <w:color w:val="000000" w:themeColor="text1"/>
          <w:sz w:val="32"/>
          <w:szCs w:val="32"/>
          <w:lang w:val="en-US"/>
        </w:rPr>
      </w:pPr>
    </w:p>
    <w:p w14:paraId="0F5DE87E" w14:textId="77777777" w:rsidR="008676EA" w:rsidRDefault="008676EA" w:rsidP="008676EA">
      <w:pPr>
        <w:ind w:firstLine="720"/>
        <w:rPr>
          <w:color w:val="000000" w:themeColor="text1"/>
          <w:sz w:val="32"/>
          <w:szCs w:val="32"/>
          <w:lang w:val="en-US"/>
        </w:rPr>
      </w:pPr>
    </w:p>
    <w:p w14:paraId="0A6E35F9" w14:textId="77777777" w:rsidR="00F94F75" w:rsidRDefault="00F94F75" w:rsidP="00F61DE2">
      <w:pPr>
        <w:ind w:firstLine="720"/>
        <w:rPr>
          <w:color w:val="FFC000"/>
          <w:sz w:val="32"/>
          <w:szCs w:val="32"/>
          <w:lang w:val="en-US"/>
        </w:rPr>
      </w:pPr>
    </w:p>
    <w:p w14:paraId="0461C341" w14:textId="77777777" w:rsidR="00F94F75" w:rsidRDefault="00F94F75" w:rsidP="00F61DE2">
      <w:pPr>
        <w:ind w:firstLine="720"/>
        <w:rPr>
          <w:color w:val="FFC000"/>
          <w:sz w:val="32"/>
          <w:szCs w:val="32"/>
          <w:lang w:val="en-US"/>
        </w:rPr>
      </w:pPr>
    </w:p>
    <w:p w14:paraId="5F0A4ACE" w14:textId="56AB2B41" w:rsidR="00F94F75" w:rsidRDefault="008676EA" w:rsidP="00F94F75">
      <w:pPr>
        <w:ind w:firstLine="720"/>
        <w:rPr>
          <w:color w:val="FFC000"/>
          <w:sz w:val="32"/>
          <w:szCs w:val="32"/>
          <w:lang w:val="en-US"/>
        </w:rPr>
      </w:pPr>
      <w:r w:rsidRPr="00F61DE2">
        <w:rPr>
          <w:noProof/>
          <w:color w:val="FFC000"/>
          <w:sz w:val="32"/>
          <w:szCs w:val="32"/>
          <w:lang w:val="en-US"/>
        </w:rPr>
        <w:drawing>
          <wp:anchor distT="0" distB="0" distL="114300" distR="114300" simplePos="0" relativeHeight="251658241" behindDoc="0" locked="0" layoutInCell="1" allowOverlap="1" wp14:anchorId="00315F34" wp14:editId="4F02F93D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5730240" cy="2830195"/>
            <wp:effectExtent l="0" t="0" r="0" b="0"/>
            <wp:wrapSquare wrapText="bothSides"/>
            <wp:docPr id="191558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86560" name="Picture 19155865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2F" w:rsidRPr="00F61DE2">
        <w:rPr>
          <w:color w:val="FFC000"/>
          <w:sz w:val="32"/>
          <w:szCs w:val="32"/>
          <w:lang w:val="en-US"/>
        </w:rPr>
        <w:t xml:space="preserve">Diagram : Level-0 DFD of Registration and </w:t>
      </w:r>
      <w:r w:rsidR="00BC4944" w:rsidRPr="00F61DE2">
        <w:rPr>
          <w:color w:val="FFC000"/>
          <w:sz w:val="32"/>
          <w:szCs w:val="32"/>
          <w:lang w:val="en-US"/>
        </w:rPr>
        <w:t>Login in flipkart</w:t>
      </w:r>
    </w:p>
    <w:p w14:paraId="5A0870B6" w14:textId="39D10CA0" w:rsidR="008D636F" w:rsidRDefault="008D636F" w:rsidP="00F94F75">
      <w:pPr>
        <w:ind w:firstLine="720"/>
        <w:rPr>
          <w:color w:val="FFC000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8242" behindDoc="0" locked="0" layoutInCell="1" allowOverlap="1" wp14:anchorId="681AFC46" wp14:editId="62A4F3C0">
            <wp:simplePos x="0" y="0"/>
            <wp:positionH relativeFrom="margin">
              <wp:posOffset>0</wp:posOffset>
            </wp:positionH>
            <wp:positionV relativeFrom="margin">
              <wp:posOffset>3741420</wp:posOffset>
            </wp:positionV>
            <wp:extent cx="5730240" cy="2827020"/>
            <wp:effectExtent l="0" t="0" r="0" b="0"/>
            <wp:wrapSquare wrapText="bothSides"/>
            <wp:docPr id="2008339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39144" name="Picture 2008339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9BEC7" w14:textId="77777777" w:rsidR="008D636F" w:rsidRPr="00F61DE2" w:rsidRDefault="008D636F" w:rsidP="00F94F75">
      <w:pPr>
        <w:ind w:firstLine="720"/>
        <w:rPr>
          <w:color w:val="FFC000"/>
          <w:sz w:val="32"/>
          <w:szCs w:val="32"/>
          <w:lang w:val="en-US"/>
        </w:rPr>
      </w:pPr>
    </w:p>
    <w:p w14:paraId="0D9CC11E" w14:textId="0142B243" w:rsidR="00BC4944" w:rsidRPr="00642996" w:rsidRDefault="00BC4944" w:rsidP="00F94F75">
      <w:pPr>
        <w:ind w:left="720"/>
        <w:rPr>
          <w:color w:val="000000" w:themeColor="text1"/>
          <w:sz w:val="32"/>
          <w:szCs w:val="32"/>
          <w:lang w:val="en-US"/>
        </w:rPr>
      </w:pPr>
      <w:r w:rsidRPr="00F61DE2">
        <w:rPr>
          <w:color w:val="FFC000"/>
          <w:sz w:val="32"/>
          <w:szCs w:val="32"/>
          <w:lang w:val="en-US"/>
        </w:rPr>
        <w:t>Diagram : Level-1 DFD of carting any product/item in flipkart</w:t>
      </w:r>
    </w:p>
    <w:p w14:paraId="13EEE5B3" w14:textId="1C9F4CB4" w:rsidR="00BC4944" w:rsidRDefault="00BC4944" w:rsidP="00BC4944">
      <w:pPr>
        <w:rPr>
          <w:color w:val="000000" w:themeColor="text1"/>
          <w:sz w:val="32"/>
          <w:szCs w:val="32"/>
          <w:lang w:val="en-US"/>
        </w:rPr>
      </w:pPr>
    </w:p>
    <w:p w14:paraId="2B956E7B" w14:textId="1534DBA6" w:rsidR="0070542B" w:rsidRDefault="00642996" w:rsidP="00BC4944">
      <w:pPr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27DB37C3" wp14:editId="262F01BA">
            <wp:extent cx="5982240" cy="2834640"/>
            <wp:effectExtent l="0" t="0" r="0" b="0"/>
            <wp:docPr id="54779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2758" name="Picture 5477927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433" cy="28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91F" w14:textId="77777777" w:rsidR="008676EA" w:rsidRDefault="0070542B" w:rsidP="00BC4944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</w:t>
      </w:r>
    </w:p>
    <w:p w14:paraId="169C1864" w14:textId="3E5FD7AE" w:rsidR="0070542B" w:rsidRPr="00F61DE2" w:rsidRDefault="008676EA" w:rsidP="008676EA">
      <w:pPr>
        <w:ind w:left="720"/>
        <w:rPr>
          <w:color w:val="FFC000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</w:t>
      </w:r>
      <w:r w:rsidRPr="00F61DE2">
        <w:rPr>
          <w:color w:val="FFC000"/>
          <w:sz w:val="32"/>
          <w:szCs w:val="32"/>
          <w:lang w:val="en-US"/>
        </w:rPr>
        <w:t xml:space="preserve"> </w:t>
      </w:r>
      <w:r w:rsidR="0070542B" w:rsidRPr="00F61DE2">
        <w:rPr>
          <w:color w:val="FFC000"/>
          <w:sz w:val="32"/>
          <w:szCs w:val="32"/>
          <w:lang w:val="en-US"/>
        </w:rPr>
        <w:t>Diagram : Level-2 DFD of buying a product from cart</w:t>
      </w:r>
    </w:p>
    <w:p w14:paraId="04176383" w14:textId="73CDEA50" w:rsidR="0070542B" w:rsidRDefault="0070542B" w:rsidP="00BC4944">
      <w:pPr>
        <w:rPr>
          <w:color w:val="000000" w:themeColor="text1"/>
          <w:sz w:val="32"/>
          <w:szCs w:val="32"/>
          <w:lang w:val="en-US"/>
        </w:rPr>
      </w:pPr>
    </w:p>
    <w:p w14:paraId="293B26A3" w14:textId="5C907B51" w:rsidR="008676EA" w:rsidRDefault="008676EA" w:rsidP="00BC4944">
      <w:pPr>
        <w:rPr>
          <w:color w:val="000000" w:themeColor="text1"/>
          <w:sz w:val="32"/>
          <w:szCs w:val="32"/>
          <w:lang w:val="en-US"/>
        </w:rPr>
      </w:pPr>
    </w:p>
    <w:p w14:paraId="63C81596" w14:textId="5BEE0611" w:rsidR="008676EA" w:rsidRPr="00BD1C0B" w:rsidRDefault="008676EA" w:rsidP="00BC4944">
      <w:pPr>
        <w:rPr>
          <w:color w:val="000000" w:themeColor="text1"/>
          <w:sz w:val="32"/>
          <w:szCs w:val="32"/>
          <w:lang w:val="en-US"/>
        </w:rPr>
      </w:pPr>
    </w:p>
    <w:p w14:paraId="6E67AF73" w14:textId="63AAE66B" w:rsidR="00BD1C0B" w:rsidRPr="00AB7965" w:rsidRDefault="00364546" w:rsidP="00364546">
      <w:pPr>
        <w:rPr>
          <w:rFonts w:ascii="Bell MT" w:hAnsi="Bell MT"/>
          <w:color w:val="4472C4" w:themeColor="accent1"/>
          <w:sz w:val="40"/>
          <w:szCs w:val="40"/>
        </w:rPr>
      </w:pPr>
      <w:r w:rsidRPr="00AB7965">
        <w:rPr>
          <w:rFonts w:ascii="Bell MT" w:hAnsi="Bell MT"/>
          <w:color w:val="4472C4" w:themeColor="accent1"/>
          <w:sz w:val="40"/>
          <w:szCs w:val="40"/>
        </w:rPr>
        <w:t xml:space="preserve">Q – 5. </w:t>
      </w:r>
      <w:r w:rsidR="00BD1C0B" w:rsidRPr="00AB7965">
        <w:rPr>
          <w:rFonts w:ascii="Bell MT" w:hAnsi="Bell MT"/>
          <w:color w:val="4472C4" w:themeColor="accent1"/>
          <w:sz w:val="40"/>
          <w:szCs w:val="40"/>
        </w:rPr>
        <w:t xml:space="preserve">What is Flow chart? Create a flowchart to make addition of two numbers. </w:t>
      </w:r>
    </w:p>
    <w:p w14:paraId="157D827D" w14:textId="00A9EB73" w:rsidR="002F19BA" w:rsidRPr="00CF4916" w:rsidRDefault="002F19BA" w:rsidP="002F19BA">
      <w:pPr>
        <w:pStyle w:val="ListParagraph"/>
        <w:numPr>
          <w:ilvl w:val="0"/>
          <w:numId w:val="2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A Flowchart is a type of diagram that represents the workflow or process. A Flowchart can also be defined as a graphical representation of an algorithm. It is a step-by-step approach.</w:t>
      </w:r>
    </w:p>
    <w:p w14:paraId="19EDB5C3" w14:textId="77777777" w:rsidR="00E54AA5" w:rsidRDefault="00E54AA5" w:rsidP="00BD1C0B">
      <w:pPr>
        <w:pStyle w:val="ListParagraph"/>
        <w:ind w:left="786"/>
        <w:rPr>
          <w:color w:val="FF0000"/>
          <w:sz w:val="32"/>
          <w:szCs w:val="32"/>
        </w:rPr>
      </w:pPr>
    </w:p>
    <w:p w14:paraId="43178678" w14:textId="6F2B33F8" w:rsidR="00BD1C0B" w:rsidRPr="00F61DE2" w:rsidRDefault="00BD1C0B" w:rsidP="00BD1C0B">
      <w:pPr>
        <w:pStyle w:val="ListParagraph"/>
        <w:ind w:left="786"/>
        <w:rPr>
          <w:color w:val="FFC000"/>
          <w:sz w:val="32"/>
          <w:szCs w:val="32"/>
        </w:rPr>
      </w:pPr>
    </w:p>
    <w:p w14:paraId="25685EA6" w14:textId="57C61A62" w:rsidR="00CF4916" w:rsidRDefault="00E54AA5" w:rsidP="00BD1C0B">
      <w:pPr>
        <w:pStyle w:val="ListParagraph"/>
        <w:ind w:left="786"/>
        <w:rPr>
          <w:color w:val="000000" w:themeColor="text1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 wp14:anchorId="65EF099A" wp14:editId="1DF1B479">
            <wp:extent cx="1722015" cy="4297680"/>
            <wp:effectExtent l="0" t="0" r="0" b="0"/>
            <wp:docPr id="18406024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2445" name="Picture 18406024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64" cy="50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55C4" w14:textId="77777777" w:rsidR="00E54AA5" w:rsidRDefault="00E54AA5" w:rsidP="00BD1C0B">
      <w:pPr>
        <w:pStyle w:val="ListParagraph"/>
        <w:ind w:left="786"/>
        <w:rPr>
          <w:color w:val="000000" w:themeColor="text1"/>
          <w:sz w:val="32"/>
          <w:szCs w:val="32"/>
        </w:rPr>
      </w:pPr>
    </w:p>
    <w:p w14:paraId="266AC19A" w14:textId="65F9E5EB" w:rsidR="00E54AA5" w:rsidRDefault="00E54AA5" w:rsidP="00BD1C0B">
      <w:pPr>
        <w:pStyle w:val="ListParagraph"/>
        <w:ind w:left="786"/>
        <w:rPr>
          <w:color w:val="FFC000"/>
          <w:sz w:val="32"/>
          <w:szCs w:val="32"/>
        </w:rPr>
      </w:pPr>
      <w:r w:rsidRPr="00F61DE2">
        <w:rPr>
          <w:color w:val="FFC000"/>
          <w:sz w:val="32"/>
          <w:szCs w:val="32"/>
        </w:rPr>
        <w:t>Flowchart : Addition of two numbers</w:t>
      </w:r>
    </w:p>
    <w:p w14:paraId="128313F3" w14:textId="77777777" w:rsidR="00E54AA5" w:rsidRDefault="00E54AA5" w:rsidP="00BD1C0B">
      <w:pPr>
        <w:pStyle w:val="ListParagraph"/>
        <w:ind w:left="786"/>
        <w:rPr>
          <w:color w:val="000000" w:themeColor="text1"/>
          <w:sz w:val="32"/>
          <w:szCs w:val="32"/>
        </w:rPr>
      </w:pPr>
    </w:p>
    <w:p w14:paraId="2551EA0F" w14:textId="47386F70" w:rsidR="008676EA" w:rsidRPr="00CF4916" w:rsidRDefault="008676EA" w:rsidP="00BD1C0B">
      <w:pPr>
        <w:pStyle w:val="ListParagraph"/>
        <w:ind w:left="786"/>
        <w:rPr>
          <w:color w:val="000000" w:themeColor="text1"/>
          <w:sz w:val="32"/>
          <w:szCs w:val="32"/>
        </w:rPr>
      </w:pPr>
    </w:p>
    <w:p w14:paraId="47D0B1CE" w14:textId="77777777" w:rsidR="00E54AA5" w:rsidRDefault="00364546" w:rsidP="00E54AA5">
      <w:pPr>
        <w:rPr>
          <w:rFonts w:ascii="Bell MT" w:hAnsi="Bell MT"/>
          <w:color w:val="4472C4" w:themeColor="accent1"/>
          <w:sz w:val="40"/>
          <w:szCs w:val="40"/>
        </w:rPr>
      </w:pPr>
      <w:r w:rsidRPr="00AB7965">
        <w:rPr>
          <w:rFonts w:ascii="Bell MT" w:hAnsi="Bell MT"/>
          <w:color w:val="4472C4" w:themeColor="accent1"/>
          <w:sz w:val="40"/>
          <w:szCs w:val="40"/>
        </w:rPr>
        <w:t xml:space="preserve">Q – 6. </w:t>
      </w:r>
      <w:r w:rsidR="00BD1C0B" w:rsidRPr="00AB7965">
        <w:rPr>
          <w:rFonts w:ascii="Bell MT" w:hAnsi="Bell MT"/>
          <w:color w:val="4472C4" w:themeColor="accent1"/>
          <w:sz w:val="40"/>
          <w:szCs w:val="40"/>
        </w:rPr>
        <w:t>What is Use case Diagram? Create a use-case on bill payment on paytm.</w:t>
      </w:r>
    </w:p>
    <w:p w14:paraId="4650D7C9" w14:textId="77777777" w:rsidR="00E54AA5" w:rsidRPr="00E54AA5" w:rsidRDefault="00E54AA5" w:rsidP="00E54AA5">
      <w:pPr>
        <w:pStyle w:val="ListParagraph"/>
        <w:numPr>
          <w:ilvl w:val="0"/>
          <w:numId w:val="21"/>
        </w:numPr>
        <w:rPr>
          <w:rFonts w:ascii="Bell MT" w:hAnsi="Bell MT"/>
          <w:color w:val="4472C4" w:themeColor="accent1"/>
          <w:sz w:val="40"/>
          <w:szCs w:val="40"/>
          <w:lang w:val="en-US"/>
        </w:rPr>
      </w:pPr>
      <w:r w:rsidRPr="00E54AA5">
        <w:rPr>
          <w:color w:val="000000" w:themeColor="text1"/>
          <w:sz w:val="32"/>
          <w:szCs w:val="32"/>
          <w:lang w:val="en-US"/>
        </w:rPr>
        <w:t>An use case is written flow of how user will perform tasks in your website.</w:t>
      </w:r>
    </w:p>
    <w:p w14:paraId="188B1FA2" w14:textId="77777777" w:rsidR="00E54AA5" w:rsidRPr="00E54AA5" w:rsidRDefault="00E54AA5" w:rsidP="00E54AA5">
      <w:pPr>
        <w:pStyle w:val="ListParagraph"/>
        <w:ind w:left="644"/>
        <w:rPr>
          <w:rFonts w:ascii="Bell MT" w:hAnsi="Bell MT"/>
          <w:color w:val="4472C4" w:themeColor="accent1"/>
          <w:sz w:val="40"/>
          <w:szCs w:val="40"/>
        </w:rPr>
      </w:pPr>
    </w:p>
    <w:p w14:paraId="31004ECD" w14:textId="051A2BEC" w:rsidR="00F94F75" w:rsidRPr="00E54AA5" w:rsidRDefault="00E54AA5" w:rsidP="00E54AA5">
      <w:pPr>
        <w:rPr>
          <w:rFonts w:ascii="Bell MT" w:hAnsi="Bell MT"/>
          <w:color w:val="4472C4" w:themeColor="accent1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6496757" wp14:editId="4391791A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5731510" cy="5213350"/>
            <wp:effectExtent l="0" t="0" r="0" b="0"/>
            <wp:wrapSquare wrapText="bothSides"/>
            <wp:docPr id="1824850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50443" name="Picture 18248504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E656C" w14:textId="2EB8DD9A" w:rsidR="00F94F75" w:rsidRDefault="00F94F75" w:rsidP="00F94F75">
      <w:pPr>
        <w:rPr>
          <w:color w:val="FF0000"/>
          <w:sz w:val="32"/>
          <w:szCs w:val="32"/>
          <w:lang w:val="en-US"/>
        </w:rPr>
      </w:pPr>
    </w:p>
    <w:p w14:paraId="2A470A1A" w14:textId="71957661" w:rsidR="00CF4916" w:rsidRPr="009E5C9E" w:rsidRDefault="00F94F75" w:rsidP="009E5C9E">
      <w:pPr>
        <w:ind w:firstLine="720"/>
        <w:rPr>
          <w:color w:val="ED7D31" w:themeColor="accent2"/>
          <w:sz w:val="32"/>
          <w:szCs w:val="32"/>
          <w:lang w:val="en-US"/>
        </w:rPr>
      </w:pPr>
      <w:r w:rsidRPr="009E5C9E">
        <w:rPr>
          <w:rFonts w:ascii="Bell MT" w:hAnsi="Bell MT"/>
          <w:color w:val="ED7D31" w:themeColor="accent2"/>
          <w:sz w:val="32"/>
          <w:szCs w:val="32"/>
        </w:rPr>
        <w:t>Use case Diagram</w:t>
      </w:r>
      <w:r w:rsidRPr="009E5C9E">
        <w:rPr>
          <w:rFonts w:ascii="Bell MT" w:hAnsi="Bell MT"/>
          <w:color w:val="ED7D31" w:themeColor="accent2"/>
          <w:sz w:val="32"/>
          <w:szCs w:val="32"/>
        </w:rPr>
        <w:t xml:space="preserve"> : </w:t>
      </w:r>
      <w:r w:rsidRPr="009E5C9E">
        <w:rPr>
          <w:rFonts w:ascii="Bell MT" w:hAnsi="Bell MT"/>
          <w:color w:val="ED7D31" w:themeColor="accent2"/>
          <w:sz w:val="32"/>
          <w:szCs w:val="32"/>
        </w:rPr>
        <w:t>use-case on bill payment on paytm</w:t>
      </w:r>
      <w:r w:rsidRPr="009E5C9E">
        <w:rPr>
          <w:rFonts w:ascii="Bell MT" w:hAnsi="Bell MT"/>
          <w:color w:val="ED7D31" w:themeColor="accent2"/>
          <w:sz w:val="40"/>
          <w:szCs w:val="40"/>
        </w:rPr>
        <w:t>.</w:t>
      </w:r>
    </w:p>
    <w:sectPr w:rsidR="00CF4916" w:rsidRPr="009E5C9E" w:rsidSect="00F94F75">
      <w:headerReference w:type="default" r:id="rId14"/>
      <w:footerReference w:type="default" r:id="rId15"/>
      <w:pgSz w:w="11906" w:h="16838"/>
      <w:pgMar w:top="1440" w:right="1440" w:bottom="1440" w:left="1440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075E1" w14:textId="77777777" w:rsidR="005B22AE" w:rsidRDefault="005B22AE" w:rsidP="005B22AE">
      <w:r>
        <w:separator/>
      </w:r>
    </w:p>
  </w:endnote>
  <w:endnote w:type="continuationSeparator" w:id="0">
    <w:p w14:paraId="7E4D3796" w14:textId="77777777" w:rsidR="005B22AE" w:rsidRDefault="005B22AE" w:rsidP="005B22AE">
      <w:r>
        <w:continuationSeparator/>
      </w:r>
    </w:p>
  </w:endnote>
  <w:endnote w:type="continuationNotice" w:id="1">
    <w:p w14:paraId="068C8392" w14:textId="77777777" w:rsidR="009D50B6" w:rsidRDefault="009D5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id w:val="-20422733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DE69C5A" w14:textId="16CCA001" w:rsidR="00F94F75" w:rsidRPr="003F3031" w:rsidRDefault="00F94F7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3F3031">
          <w:rPr>
            <w:color w:val="000000" w:themeColor="text1"/>
          </w:rPr>
          <w:fldChar w:fldCharType="begin"/>
        </w:r>
        <w:r w:rsidRPr="003F3031">
          <w:rPr>
            <w:color w:val="000000" w:themeColor="text1"/>
          </w:rPr>
          <w:instrText xml:space="preserve"> PAGE   \* MERGEFORMAT </w:instrText>
        </w:r>
        <w:r w:rsidRPr="003F3031">
          <w:rPr>
            <w:color w:val="000000" w:themeColor="text1"/>
          </w:rPr>
          <w:fldChar w:fldCharType="separate"/>
        </w:r>
        <w:r w:rsidRPr="003F3031">
          <w:rPr>
            <w:noProof/>
            <w:color w:val="000000" w:themeColor="text1"/>
          </w:rPr>
          <w:t>2</w:t>
        </w:r>
        <w:r w:rsidRPr="003F3031">
          <w:rPr>
            <w:noProof/>
            <w:color w:val="000000" w:themeColor="text1"/>
          </w:rPr>
          <w:fldChar w:fldCharType="end"/>
        </w:r>
        <w:r w:rsidRPr="003F3031">
          <w:rPr>
            <w:color w:val="000000" w:themeColor="text1"/>
          </w:rPr>
          <w:t xml:space="preserve"> | </w:t>
        </w:r>
        <w:r w:rsidRPr="003F3031">
          <w:rPr>
            <w:color w:val="000000" w:themeColor="text1"/>
            <w:spacing w:val="60"/>
          </w:rPr>
          <w:t>Page</w:t>
        </w:r>
      </w:p>
    </w:sdtContent>
  </w:sdt>
  <w:p w14:paraId="641298D7" w14:textId="5ADE0669" w:rsidR="001C3363" w:rsidRPr="001C3363" w:rsidRDefault="001C3363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6A587" w14:textId="77777777" w:rsidR="005B22AE" w:rsidRDefault="005B22AE" w:rsidP="005B22AE">
      <w:r>
        <w:separator/>
      </w:r>
    </w:p>
  </w:footnote>
  <w:footnote w:type="continuationSeparator" w:id="0">
    <w:p w14:paraId="6008F5CC" w14:textId="77777777" w:rsidR="005B22AE" w:rsidRDefault="005B22AE" w:rsidP="005B22AE">
      <w:r>
        <w:continuationSeparator/>
      </w:r>
    </w:p>
  </w:footnote>
  <w:footnote w:type="continuationNotice" w:id="1">
    <w:p w14:paraId="143BB5BB" w14:textId="77777777" w:rsidR="009D50B6" w:rsidRDefault="009D5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541FA" w14:textId="4E47AD44" w:rsidR="002032E0" w:rsidRDefault="002032E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="Bell MT" w:eastAsiaTheme="majorEastAsia" w:hAnsi="Bell MT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1BF238A7DB074366959B274E05CDB1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032E0">
          <w:rPr>
            <w:rFonts w:ascii="Bell MT" w:eastAsiaTheme="majorEastAsia" w:hAnsi="Bell MT" w:cstheme="majorBidi"/>
            <w:color w:val="2F5496" w:themeColor="accent1" w:themeShade="BF"/>
            <w:sz w:val="26"/>
            <w:szCs w:val="26"/>
          </w:rPr>
          <w:t>Module : 1 - SE – Overview of IT Industry</w:t>
        </w:r>
      </w:sdtContent>
    </w:sdt>
  </w:p>
  <w:p w14:paraId="53DDC1AF" w14:textId="68DFBE52" w:rsidR="001C3363" w:rsidRDefault="001C3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891"/>
    <w:multiLevelType w:val="hybridMultilevel"/>
    <w:tmpl w:val="F07A21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67871"/>
    <w:multiLevelType w:val="hybridMultilevel"/>
    <w:tmpl w:val="D45EB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44C"/>
    <w:multiLevelType w:val="hybridMultilevel"/>
    <w:tmpl w:val="0BD67710"/>
    <w:lvl w:ilvl="0" w:tplc="7F14A6D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0EE64037"/>
    <w:multiLevelType w:val="hybridMultilevel"/>
    <w:tmpl w:val="A246F118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D1598"/>
    <w:multiLevelType w:val="hybridMultilevel"/>
    <w:tmpl w:val="1E8A1344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3F94"/>
    <w:multiLevelType w:val="hybridMultilevel"/>
    <w:tmpl w:val="9F2E2E82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646F"/>
    <w:multiLevelType w:val="hybridMultilevel"/>
    <w:tmpl w:val="C108EE5E"/>
    <w:lvl w:ilvl="0" w:tplc="451C921A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1382938"/>
    <w:multiLevelType w:val="hybridMultilevel"/>
    <w:tmpl w:val="B11AB2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6B2EC1"/>
    <w:multiLevelType w:val="hybridMultilevel"/>
    <w:tmpl w:val="A322FD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444AC"/>
    <w:multiLevelType w:val="hybridMultilevel"/>
    <w:tmpl w:val="7C928D6A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970E3"/>
    <w:multiLevelType w:val="hybridMultilevel"/>
    <w:tmpl w:val="2DD4A9B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521578"/>
    <w:multiLevelType w:val="hybridMultilevel"/>
    <w:tmpl w:val="28302EB4"/>
    <w:lvl w:ilvl="0" w:tplc="7F14A6D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5D22B9"/>
    <w:multiLevelType w:val="hybridMultilevel"/>
    <w:tmpl w:val="B8960522"/>
    <w:lvl w:ilvl="0" w:tplc="E606F938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C5F434D"/>
    <w:multiLevelType w:val="hybridMultilevel"/>
    <w:tmpl w:val="3536C094"/>
    <w:lvl w:ilvl="0" w:tplc="E606F938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D9130D7"/>
    <w:multiLevelType w:val="hybridMultilevel"/>
    <w:tmpl w:val="D902B48C"/>
    <w:lvl w:ilvl="0" w:tplc="E606F93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766B5"/>
    <w:multiLevelType w:val="hybridMultilevel"/>
    <w:tmpl w:val="055CF9E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23079EE"/>
    <w:multiLevelType w:val="hybridMultilevel"/>
    <w:tmpl w:val="6AE403E0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C53E90"/>
    <w:multiLevelType w:val="hybridMultilevel"/>
    <w:tmpl w:val="957C28EA"/>
    <w:lvl w:ilvl="0" w:tplc="92B6FD2C">
      <w:start w:val="1"/>
      <w:numFmt w:val="bullet"/>
      <w:lvlText w:val=""/>
      <w:lvlJc w:val="righ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894206"/>
    <w:multiLevelType w:val="hybridMultilevel"/>
    <w:tmpl w:val="65FC0ABC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457AFD"/>
    <w:multiLevelType w:val="hybridMultilevel"/>
    <w:tmpl w:val="314A67B2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2969"/>
    <w:multiLevelType w:val="hybridMultilevel"/>
    <w:tmpl w:val="D04C99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17B0F"/>
    <w:multiLevelType w:val="hybridMultilevel"/>
    <w:tmpl w:val="63C299DE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97418"/>
    <w:multiLevelType w:val="hybridMultilevel"/>
    <w:tmpl w:val="EA520E6A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75595F"/>
    <w:multiLevelType w:val="hybridMultilevel"/>
    <w:tmpl w:val="D6E6C824"/>
    <w:lvl w:ilvl="0" w:tplc="E606F9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965D62"/>
    <w:multiLevelType w:val="hybridMultilevel"/>
    <w:tmpl w:val="F8BCC734"/>
    <w:lvl w:ilvl="0" w:tplc="400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B39"/>
    <w:multiLevelType w:val="hybridMultilevel"/>
    <w:tmpl w:val="DF8A30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1D5CF7"/>
    <w:multiLevelType w:val="hybridMultilevel"/>
    <w:tmpl w:val="860288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321A7"/>
    <w:multiLevelType w:val="hybridMultilevel"/>
    <w:tmpl w:val="96C69948"/>
    <w:lvl w:ilvl="0" w:tplc="7F14A6D6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77611AB5"/>
    <w:multiLevelType w:val="hybridMultilevel"/>
    <w:tmpl w:val="84C29506"/>
    <w:lvl w:ilvl="0" w:tplc="E606F938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7A1C691F"/>
    <w:multiLevelType w:val="hybridMultilevel"/>
    <w:tmpl w:val="69CAC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B6567"/>
    <w:multiLevelType w:val="hybridMultilevel"/>
    <w:tmpl w:val="F3827146"/>
    <w:lvl w:ilvl="0" w:tplc="E606F9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131950">
    <w:abstractNumId w:val="29"/>
  </w:num>
  <w:num w:numId="2" w16cid:durableId="763301520">
    <w:abstractNumId w:val="24"/>
  </w:num>
  <w:num w:numId="3" w16cid:durableId="947932958">
    <w:abstractNumId w:val="1"/>
  </w:num>
  <w:num w:numId="4" w16cid:durableId="983394435">
    <w:abstractNumId w:val="9"/>
  </w:num>
  <w:num w:numId="5" w16cid:durableId="2094617504">
    <w:abstractNumId w:val="22"/>
  </w:num>
  <w:num w:numId="6" w16cid:durableId="570192949">
    <w:abstractNumId w:val="23"/>
  </w:num>
  <w:num w:numId="7" w16cid:durableId="1219125998">
    <w:abstractNumId w:val="2"/>
  </w:num>
  <w:num w:numId="8" w16cid:durableId="1524979683">
    <w:abstractNumId w:val="25"/>
  </w:num>
  <w:num w:numId="9" w16cid:durableId="548616507">
    <w:abstractNumId w:val="16"/>
  </w:num>
  <w:num w:numId="10" w16cid:durableId="406535556">
    <w:abstractNumId w:val="15"/>
  </w:num>
  <w:num w:numId="11" w16cid:durableId="595795073">
    <w:abstractNumId w:val="10"/>
  </w:num>
  <w:num w:numId="12" w16cid:durableId="2113355090">
    <w:abstractNumId w:val="12"/>
  </w:num>
  <w:num w:numId="13" w16cid:durableId="845023286">
    <w:abstractNumId w:val="13"/>
  </w:num>
  <w:num w:numId="14" w16cid:durableId="974484698">
    <w:abstractNumId w:val="5"/>
  </w:num>
  <w:num w:numId="15" w16cid:durableId="557208570">
    <w:abstractNumId w:val="28"/>
  </w:num>
  <w:num w:numId="16" w16cid:durableId="987057212">
    <w:abstractNumId w:val="19"/>
  </w:num>
  <w:num w:numId="17" w16cid:durableId="515965021">
    <w:abstractNumId w:val="6"/>
  </w:num>
  <w:num w:numId="18" w16cid:durableId="864751467">
    <w:abstractNumId w:val="8"/>
  </w:num>
  <w:num w:numId="19" w16cid:durableId="692655073">
    <w:abstractNumId w:val="17"/>
  </w:num>
  <w:num w:numId="20" w16cid:durableId="1128551829">
    <w:abstractNumId w:val="27"/>
  </w:num>
  <w:num w:numId="21" w16cid:durableId="709038178">
    <w:abstractNumId w:val="11"/>
  </w:num>
  <w:num w:numId="22" w16cid:durableId="1842772381">
    <w:abstractNumId w:val="20"/>
  </w:num>
  <w:num w:numId="23" w16cid:durableId="317459541">
    <w:abstractNumId w:val="18"/>
  </w:num>
  <w:num w:numId="24" w16cid:durableId="1154486485">
    <w:abstractNumId w:val="26"/>
  </w:num>
  <w:num w:numId="25" w16cid:durableId="244732049">
    <w:abstractNumId w:val="0"/>
  </w:num>
  <w:num w:numId="26" w16cid:durableId="7563083">
    <w:abstractNumId w:val="7"/>
  </w:num>
  <w:num w:numId="27" w16cid:durableId="1439451383">
    <w:abstractNumId w:val="30"/>
  </w:num>
  <w:num w:numId="28" w16cid:durableId="2079937024">
    <w:abstractNumId w:val="3"/>
  </w:num>
  <w:num w:numId="29" w16cid:durableId="435712128">
    <w:abstractNumId w:val="14"/>
  </w:num>
  <w:num w:numId="30" w16cid:durableId="98768553">
    <w:abstractNumId w:val="4"/>
  </w:num>
  <w:num w:numId="31" w16cid:durableId="20030033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029"/>
    <w:rsid w:val="00000F13"/>
    <w:rsid w:val="000010AB"/>
    <w:rsid w:val="000041B0"/>
    <w:rsid w:val="00016DD5"/>
    <w:rsid w:val="000660C3"/>
    <w:rsid w:val="000A4F21"/>
    <w:rsid w:val="000C10DC"/>
    <w:rsid w:val="000C7BD8"/>
    <w:rsid w:val="000D1F20"/>
    <w:rsid w:val="000D734F"/>
    <w:rsid w:val="000E5CA8"/>
    <w:rsid w:val="00134E0D"/>
    <w:rsid w:val="00161B22"/>
    <w:rsid w:val="001C3363"/>
    <w:rsid w:val="001C4489"/>
    <w:rsid w:val="001D76F8"/>
    <w:rsid w:val="001F68CE"/>
    <w:rsid w:val="002032E0"/>
    <w:rsid w:val="002168E4"/>
    <w:rsid w:val="002367CE"/>
    <w:rsid w:val="002F19BA"/>
    <w:rsid w:val="002F3418"/>
    <w:rsid w:val="003021A7"/>
    <w:rsid w:val="003264C8"/>
    <w:rsid w:val="00326646"/>
    <w:rsid w:val="00340767"/>
    <w:rsid w:val="00364546"/>
    <w:rsid w:val="003950D8"/>
    <w:rsid w:val="00395E13"/>
    <w:rsid w:val="003B3989"/>
    <w:rsid w:val="003E0733"/>
    <w:rsid w:val="003F3031"/>
    <w:rsid w:val="00414946"/>
    <w:rsid w:val="00431730"/>
    <w:rsid w:val="00471015"/>
    <w:rsid w:val="004B7A46"/>
    <w:rsid w:val="004B7E5D"/>
    <w:rsid w:val="004F41A8"/>
    <w:rsid w:val="00516C9F"/>
    <w:rsid w:val="005B22AE"/>
    <w:rsid w:val="005C34B1"/>
    <w:rsid w:val="005C7A22"/>
    <w:rsid w:val="005E1290"/>
    <w:rsid w:val="005E5931"/>
    <w:rsid w:val="00604544"/>
    <w:rsid w:val="006277FB"/>
    <w:rsid w:val="00642996"/>
    <w:rsid w:val="006652B3"/>
    <w:rsid w:val="00674029"/>
    <w:rsid w:val="006A41F4"/>
    <w:rsid w:val="0070542B"/>
    <w:rsid w:val="00731A85"/>
    <w:rsid w:val="007776B2"/>
    <w:rsid w:val="007B3C44"/>
    <w:rsid w:val="007D786C"/>
    <w:rsid w:val="007D7E99"/>
    <w:rsid w:val="0080142F"/>
    <w:rsid w:val="008221BE"/>
    <w:rsid w:val="0085059D"/>
    <w:rsid w:val="00860BAF"/>
    <w:rsid w:val="008676EA"/>
    <w:rsid w:val="008B4182"/>
    <w:rsid w:val="008D0062"/>
    <w:rsid w:val="008D636F"/>
    <w:rsid w:val="008F4F76"/>
    <w:rsid w:val="009D50B6"/>
    <w:rsid w:val="009D77A4"/>
    <w:rsid w:val="009E522B"/>
    <w:rsid w:val="009E5C9E"/>
    <w:rsid w:val="009F24A2"/>
    <w:rsid w:val="00A2764F"/>
    <w:rsid w:val="00A337F6"/>
    <w:rsid w:val="00A55F19"/>
    <w:rsid w:val="00A64D35"/>
    <w:rsid w:val="00AB7965"/>
    <w:rsid w:val="00AE5706"/>
    <w:rsid w:val="00B33710"/>
    <w:rsid w:val="00BC4944"/>
    <w:rsid w:val="00BD1C0B"/>
    <w:rsid w:val="00BE4A76"/>
    <w:rsid w:val="00C176AD"/>
    <w:rsid w:val="00C301C6"/>
    <w:rsid w:val="00C44634"/>
    <w:rsid w:val="00C62557"/>
    <w:rsid w:val="00CF4916"/>
    <w:rsid w:val="00D014AD"/>
    <w:rsid w:val="00D07F33"/>
    <w:rsid w:val="00D47B2F"/>
    <w:rsid w:val="00D554EA"/>
    <w:rsid w:val="00D9637A"/>
    <w:rsid w:val="00DB09F1"/>
    <w:rsid w:val="00DC4689"/>
    <w:rsid w:val="00DE0032"/>
    <w:rsid w:val="00E54AA5"/>
    <w:rsid w:val="00E81FFC"/>
    <w:rsid w:val="00E945B2"/>
    <w:rsid w:val="00EB5E48"/>
    <w:rsid w:val="00EE575F"/>
    <w:rsid w:val="00EF3F37"/>
    <w:rsid w:val="00EF4812"/>
    <w:rsid w:val="00F61DE2"/>
    <w:rsid w:val="00F6330E"/>
    <w:rsid w:val="00F93C59"/>
    <w:rsid w:val="00F94F75"/>
    <w:rsid w:val="00FB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28CA4D5"/>
  <w15:chartTrackingRefBased/>
  <w15:docId w15:val="{1264507E-0F3B-4DA9-B889-F191D558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E"/>
  </w:style>
  <w:style w:type="paragraph" w:styleId="Heading1">
    <w:name w:val="heading 1"/>
    <w:basedOn w:val="Normal"/>
    <w:next w:val="Normal"/>
    <w:link w:val="Heading1Char"/>
    <w:uiPriority w:val="9"/>
    <w:qFormat/>
    <w:rsid w:val="005B22A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2A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2A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2A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2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2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2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2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2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2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2AE"/>
  </w:style>
  <w:style w:type="paragraph" w:styleId="Footer">
    <w:name w:val="footer"/>
    <w:basedOn w:val="Normal"/>
    <w:link w:val="FooterChar"/>
    <w:uiPriority w:val="99"/>
    <w:unhideWhenUsed/>
    <w:qFormat/>
    <w:rsid w:val="005B22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2AE"/>
  </w:style>
  <w:style w:type="character" w:customStyle="1" w:styleId="Heading1Char">
    <w:name w:val="Heading 1 Char"/>
    <w:basedOn w:val="DefaultParagraphFont"/>
    <w:link w:val="Heading1"/>
    <w:uiPriority w:val="9"/>
    <w:rsid w:val="005B22A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2A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2A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2A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2A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2A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2A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2A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2A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22A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22A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B22A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2A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22A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B22AE"/>
    <w:rPr>
      <w:b/>
      <w:bCs/>
    </w:rPr>
  </w:style>
  <w:style w:type="character" w:styleId="Emphasis">
    <w:name w:val="Emphasis"/>
    <w:basedOn w:val="DefaultParagraphFont"/>
    <w:uiPriority w:val="20"/>
    <w:qFormat/>
    <w:rsid w:val="005B22AE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B22AE"/>
  </w:style>
  <w:style w:type="paragraph" w:styleId="Quote">
    <w:name w:val="Quote"/>
    <w:basedOn w:val="Normal"/>
    <w:next w:val="Normal"/>
    <w:link w:val="QuoteChar"/>
    <w:uiPriority w:val="29"/>
    <w:qFormat/>
    <w:rsid w:val="005B22A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B22A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2A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2A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22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B22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22A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B22A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B22A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F238A7DB074366959B274E05CD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3D7-431B-429D-AAB6-DDB2569738E7}"/>
      </w:docPartPr>
      <w:docPartBody>
        <w:p w:rsidR="003958A1" w:rsidRDefault="003958A1" w:rsidP="003958A1">
          <w:pPr>
            <w:pStyle w:val="1BF238A7DB074366959B274E05CDB14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A1"/>
    <w:rsid w:val="003958A1"/>
    <w:rsid w:val="00C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37652A2934DA38C6B591EF7F08C3A">
    <w:name w:val="F3C37652A2934DA38C6B591EF7F08C3A"/>
    <w:rsid w:val="003958A1"/>
  </w:style>
  <w:style w:type="paragraph" w:customStyle="1" w:styleId="18189A46CBC44F35B5D895230C4FD7B2">
    <w:name w:val="18189A46CBC44F35B5D895230C4FD7B2"/>
    <w:rsid w:val="003958A1"/>
  </w:style>
  <w:style w:type="paragraph" w:customStyle="1" w:styleId="468690A1BD9F412191BDBFEF2DFB0BA2">
    <w:name w:val="468690A1BD9F412191BDBFEF2DFB0BA2"/>
    <w:rsid w:val="003958A1"/>
  </w:style>
  <w:style w:type="paragraph" w:customStyle="1" w:styleId="5C8B36C9BE86462897573DB8ABCD7FE2">
    <w:name w:val="5C8B36C9BE86462897573DB8ABCD7FE2"/>
    <w:rsid w:val="003958A1"/>
  </w:style>
  <w:style w:type="paragraph" w:customStyle="1" w:styleId="1BF238A7DB074366959B274E05CDB145">
    <w:name w:val="1BF238A7DB074366959B274E05CDB145"/>
    <w:rsid w:val="00395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5T00:00:00</PublishDate>
  <Abstract/>
  <CompanyAddress/>
  <CompanyPhone/>
  <CompanyFax/>
  <CompanyEmail>[yuvrajvaghela425.it@gmail.com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1FA55-7564-4495-9669-C6D44624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: 1 - SE – Overview of IT Industry</vt:lpstr>
    </vt:vector>
  </TitlesOfParts>
  <Company>[Tops technologies]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: 1 - SE – Overview of IT Industry</dc:title>
  <dc:subject>[Assignment]</dc:subject>
  <dc:creator>Yuvraj Vaghela</dc:creator>
  <cp:keywords/>
  <dc:description/>
  <cp:lastModifiedBy>Yuvraj Vaghela</cp:lastModifiedBy>
  <cp:revision>65</cp:revision>
  <dcterms:created xsi:type="dcterms:W3CDTF">2024-06-29T07:59:00Z</dcterms:created>
  <dcterms:modified xsi:type="dcterms:W3CDTF">2024-07-05T11:00:00Z</dcterms:modified>
</cp:coreProperties>
</file>